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A8" w:rsidRPr="00BC5B93" w:rsidRDefault="00C8504E" w:rsidP="00BC5B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C8504E">
        <w:rPr>
          <w:rFonts w:asciiTheme="minorHAnsi" w:hAnsiTheme="minorHAnsi" w:cstheme="minorHAnsi"/>
          <w:b/>
          <w:sz w:val="22"/>
          <w:szCs w:val="22"/>
        </w:rPr>
        <w:t>Allegato A</w:t>
      </w:r>
    </w:p>
    <w:p w:rsidR="00B66ABA" w:rsidRPr="000C07B3" w:rsidRDefault="00B66ABA" w:rsidP="00FA65A8">
      <w:pPr>
        <w:tabs>
          <w:tab w:val="left" w:pos="7513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C07B3">
        <w:rPr>
          <w:rFonts w:asciiTheme="minorHAnsi" w:hAnsiTheme="minorHAnsi" w:cstheme="minorHAnsi"/>
          <w:sz w:val="22"/>
          <w:szCs w:val="22"/>
        </w:rPr>
        <w:t>A</w:t>
      </w:r>
      <w:r w:rsidR="00FA65A8" w:rsidRPr="000C07B3">
        <w:rPr>
          <w:rFonts w:asciiTheme="minorHAnsi" w:hAnsiTheme="minorHAnsi" w:cstheme="minorHAnsi"/>
          <w:sz w:val="22"/>
          <w:szCs w:val="22"/>
        </w:rPr>
        <w:t xml:space="preserve"> INVALSI</w:t>
      </w:r>
    </w:p>
    <w:p w:rsidR="00FA65A8" w:rsidRPr="000C07B3" w:rsidRDefault="00FA65A8" w:rsidP="00FA65A8">
      <w:pPr>
        <w:tabs>
          <w:tab w:val="left" w:pos="7513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C07B3">
        <w:rPr>
          <w:rFonts w:asciiTheme="minorHAnsi" w:hAnsiTheme="minorHAnsi" w:cstheme="minorHAnsi"/>
          <w:sz w:val="22"/>
          <w:szCs w:val="22"/>
        </w:rPr>
        <w:t xml:space="preserve">Ufficio del Protocollo </w:t>
      </w:r>
    </w:p>
    <w:p w:rsidR="00FA65A8" w:rsidRPr="000C07B3" w:rsidRDefault="000C07B3" w:rsidP="00FA65A8">
      <w:pPr>
        <w:tabs>
          <w:tab w:val="left" w:pos="7513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C07B3">
        <w:rPr>
          <w:rFonts w:asciiTheme="minorHAnsi" w:hAnsiTheme="minorHAnsi" w:cstheme="minorHAnsi"/>
          <w:sz w:val="22"/>
          <w:szCs w:val="22"/>
        </w:rPr>
        <w:t>Via Ippolito N</w:t>
      </w:r>
      <w:r w:rsidR="00FA65A8" w:rsidRPr="000C07B3">
        <w:rPr>
          <w:rFonts w:asciiTheme="minorHAnsi" w:hAnsiTheme="minorHAnsi" w:cstheme="minorHAnsi"/>
          <w:sz w:val="22"/>
          <w:szCs w:val="22"/>
        </w:rPr>
        <w:t>ievo, 35</w:t>
      </w:r>
    </w:p>
    <w:p w:rsidR="00FA65A8" w:rsidRPr="000C07B3" w:rsidRDefault="000C07B3" w:rsidP="00FA65A8">
      <w:pPr>
        <w:tabs>
          <w:tab w:val="left" w:pos="7513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C07B3">
        <w:rPr>
          <w:rFonts w:asciiTheme="minorHAnsi" w:hAnsiTheme="minorHAnsi" w:cstheme="minorHAnsi"/>
          <w:sz w:val="22"/>
          <w:szCs w:val="22"/>
        </w:rPr>
        <w:t>00153</w:t>
      </w:r>
      <w:r w:rsidR="00FA65A8" w:rsidRPr="000C07B3">
        <w:rPr>
          <w:rFonts w:asciiTheme="minorHAnsi" w:hAnsiTheme="minorHAnsi" w:cstheme="minorHAnsi"/>
          <w:sz w:val="22"/>
          <w:szCs w:val="22"/>
        </w:rPr>
        <w:t xml:space="preserve"> – Roma (RM)</w:t>
      </w:r>
    </w:p>
    <w:p w:rsidR="009277BF" w:rsidRPr="000C07B3" w:rsidRDefault="009277BF" w:rsidP="00FA65A8">
      <w:pPr>
        <w:tabs>
          <w:tab w:val="left" w:pos="7513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8331AA" w:rsidRPr="000C07B3" w:rsidRDefault="00FA65A8" w:rsidP="008331AA">
      <w:pPr>
        <w:tabs>
          <w:tab w:val="left" w:pos="7513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8331AA">
        <w:rPr>
          <w:rFonts w:asciiTheme="minorHAnsi" w:hAnsiTheme="minorHAnsi" w:cstheme="minorHAnsi"/>
          <w:sz w:val="22"/>
          <w:szCs w:val="22"/>
        </w:rPr>
        <w:t>E p.c. Al Titolare del trattamento dei dati</w:t>
      </w:r>
      <w:r w:rsidR="008331AA" w:rsidRPr="008331AA">
        <w:rPr>
          <w:rFonts w:asciiTheme="minorHAnsi" w:hAnsiTheme="minorHAnsi" w:cstheme="minorHAnsi"/>
          <w:sz w:val="22"/>
          <w:szCs w:val="22"/>
        </w:rPr>
        <w:t xml:space="preserve"> INVALSI</w:t>
      </w:r>
    </w:p>
    <w:p w:rsidR="00B66ABA" w:rsidRPr="000C07B3" w:rsidRDefault="00B66ABA" w:rsidP="00FA65A8">
      <w:pPr>
        <w:tabs>
          <w:tab w:val="left" w:pos="7513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BF5436" w:rsidRPr="000C07B3" w:rsidRDefault="00BF5436" w:rsidP="00BF5436">
      <w:p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07B3">
        <w:rPr>
          <w:rFonts w:asciiTheme="minorHAnsi" w:hAnsiTheme="minorHAnsi" w:cstheme="minorHAnsi"/>
          <w:sz w:val="22"/>
          <w:szCs w:val="22"/>
        </w:rPr>
        <w:t xml:space="preserve">La/Il sottoscritta/o___________________________________________________ </w:t>
      </w:r>
    </w:p>
    <w:p w:rsidR="000C07B3" w:rsidRPr="000C07B3" w:rsidRDefault="000C07B3" w:rsidP="00B66ABA">
      <w:p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66ABA" w:rsidRPr="000C07B3" w:rsidRDefault="00BF5436" w:rsidP="00B66ABA">
      <w:p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07B3">
        <w:rPr>
          <w:rFonts w:asciiTheme="minorHAnsi" w:hAnsiTheme="minorHAnsi" w:cstheme="minorHAnsi"/>
          <w:sz w:val="22"/>
          <w:szCs w:val="22"/>
        </w:rPr>
        <w:t>dipendente INVALSI in qualità di ________________________________________</w:t>
      </w:r>
    </w:p>
    <w:p w:rsidR="00B66ABA" w:rsidRPr="000C07B3" w:rsidRDefault="00B66ABA" w:rsidP="00B66ABA">
      <w:p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66ABA" w:rsidRPr="000C07B3" w:rsidRDefault="00B66ABA" w:rsidP="00B66ABA">
      <w:p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07B3">
        <w:rPr>
          <w:rFonts w:asciiTheme="minorHAnsi" w:hAnsiTheme="minorHAnsi" w:cstheme="minorHAnsi"/>
          <w:sz w:val="22"/>
          <w:szCs w:val="22"/>
        </w:rPr>
        <w:t>Presenta istanza per la candidatura all'Avviso</w:t>
      </w:r>
      <w:r w:rsidR="00D63235">
        <w:rPr>
          <w:rFonts w:asciiTheme="minorHAnsi" w:hAnsiTheme="minorHAnsi" w:cstheme="minorHAnsi"/>
          <w:sz w:val="22"/>
          <w:szCs w:val="22"/>
        </w:rPr>
        <w:t xml:space="preserve"> di interpello</w:t>
      </w:r>
      <w:r w:rsidRPr="000C07B3">
        <w:rPr>
          <w:rFonts w:asciiTheme="minorHAnsi" w:hAnsiTheme="minorHAnsi" w:cstheme="minorHAnsi"/>
          <w:sz w:val="22"/>
          <w:szCs w:val="22"/>
        </w:rPr>
        <w:t xml:space="preserve"> interno</w:t>
      </w:r>
      <w:r w:rsidR="00343AB2">
        <w:rPr>
          <w:rFonts w:asciiTheme="minorHAnsi" w:hAnsiTheme="minorHAnsi" w:cstheme="minorHAnsi"/>
          <w:sz w:val="22"/>
          <w:szCs w:val="22"/>
        </w:rPr>
        <w:t xml:space="preserve"> per la </w:t>
      </w:r>
      <w:r w:rsidR="00343AB2" w:rsidRPr="000C07B3">
        <w:rPr>
          <w:rFonts w:asciiTheme="minorHAnsi" w:hAnsiTheme="minorHAnsi" w:cstheme="minorHAnsi"/>
          <w:w w:val="105"/>
          <w:sz w:val="22"/>
          <w:szCs w:val="22"/>
        </w:rPr>
        <w:t>designazione del Responsabile della Protezione dei Dati</w:t>
      </w:r>
      <w:r w:rsidRPr="000C07B3">
        <w:rPr>
          <w:rFonts w:asciiTheme="minorHAnsi" w:hAnsiTheme="minorHAnsi" w:cstheme="minorHAnsi"/>
          <w:sz w:val="22"/>
          <w:szCs w:val="22"/>
        </w:rPr>
        <w:t>, consapevole delle sanzioni penali, previste dall'art. 76 D.P.R. 28 dicembre 2000, n. 445, per le ipotesi di falsità in atti e dichiarazioni mendaci,</w:t>
      </w:r>
    </w:p>
    <w:p w:rsidR="00BF5436" w:rsidRPr="000C07B3" w:rsidRDefault="00BF5436" w:rsidP="00B66ABA">
      <w:p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66ABA" w:rsidRPr="000C07B3" w:rsidRDefault="00B66ABA" w:rsidP="00BF5436">
      <w:pPr>
        <w:tabs>
          <w:tab w:val="left" w:pos="751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7B3">
        <w:rPr>
          <w:rFonts w:asciiTheme="minorHAnsi" w:hAnsiTheme="minorHAnsi" w:cstheme="minorHAnsi"/>
          <w:b/>
          <w:sz w:val="22"/>
          <w:szCs w:val="22"/>
        </w:rPr>
        <w:t>DICHIARA SOTTO LA PROPRIA PERSONALE RESPONSABILITA'</w:t>
      </w:r>
    </w:p>
    <w:p w:rsidR="00BF5436" w:rsidRPr="000C07B3" w:rsidRDefault="00BF5436" w:rsidP="00B66ABA">
      <w:p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386"/>
      </w:tblGrid>
      <w:tr w:rsidR="000C07B3" w:rsidRPr="000C07B3" w:rsidTr="00C8504E">
        <w:tc>
          <w:tcPr>
            <w:tcW w:w="4390" w:type="dxa"/>
          </w:tcPr>
          <w:p w:rsidR="000C07B3" w:rsidRDefault="000C07B3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7B3">
              <w:rPr>
                <w:rFonts w:asciiTheme="minorHAnsi" w:hAnsiTheme="minorHAnsi" w:cstheme="minorHAnsi"/>
                <w:sz w:val="22"/>
                <w:szCs w:val="22"/>
              </w:rPr>
              <w:t>Cognome _____________________________</w:t>
            </w:r>
          </w:p>
          <w:p w:rsidR="0073672A" w:rsidRPr="000C07B3" w:rsidRDefault="0073672A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7B3" w:rsidRPr="000C07B3" w:rsidRDefault="000C07B3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7B3">
              <w:rPr>
                <w:rFonts w:asciiTheme="minorHAnsi" w:hAnsiTheme="minorHAnsi" w:cstheme="minorHAnsi"/>
                <w:sz w:val="22"/>
                <w:szCs w:val="22"/>
              </w:rPr>
              <w:t>Nome _____________________________________</w:t>
            </w:r>
            <w:r w:rsidR="00C8504E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0C07B3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</w:tc>
      </w:tr>
      <w:tr w:rsidR="000C07B3" w:rsidRPr="000C07B3" w:rsidTr="00C8504E">
        <w:tc>
          <w:tcPr>
            <w:tcW w:w="4390" w:type="dxa"/>
          </w:tcPr>
          <w:p w:rsidR="000C07B3" w:rsidRDefault="000C07B3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7B3">
              <w:rPr>
                <w:rFonts w:asciiTheme="minorHAnsi" w:hAnsiTheme="minorHAnsi" w:cstheme="minorHAnsi"/>
                <w:sz w:val="22"/>
                <w:szCs w:val="22"/>
              </w:rPr>
              <w:t>Data di nascita _________________________</w:t>
            </w:r>
          </w:p>
          <w:p w:rsidR="0073672A" w:rsidRPr="000C07B3" w:rsidRDefault="0073672A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7B3" w:rsidRPr="000C07B3" w:rsidRDefault="000C07B3" w:rsidP="000C07B3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7B3">
              <w:rPr>
                <w:rFonts w:asciiTheme="minorHAnsi" w:hAnsiTheme="minorHAnsi" w:cstheme="minorHAnsi"/>
                <w:sz w:val="22"/>
                <w:szCs w:val="22"/>
              </w:rPr>
              <w:t>Comune di Nascita ___________________________ (__  )</w:t>
            </w:r>
          </w:p>
        </w:tc>
      </w:tr>
      <w:tr w:rsidR="000C07B3" w:rsidRPr="000C07B3" w:rsidTr="00C8504E">
        <w:tc>
          <w:tcPr>
            <w:tcW w:w="4390" w:type="dxa"/>
          </w:tcPr>
          <w:p w:rsidR="000C07B3" w:rsidRDefault="000C07B3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7B3">
              <w:rPr>
                <w:rFonts w:asciiTheme="minorHAnsi" w:hAnsiTheme="minorHAnsi" w:cstheme="minorHAnsi"/>
                <w:sz w:val="22"/>
                <w:szCs w:val="22"/>
              </w:rPr>
              <w:t>Codice fiscale ______________</w:t>
            </w:r>
            <w:r w:rsidR="00C8504E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0C07B3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</w:p>
          <w:p w:rsidR="0073672A" w:rsidRPr="000C07B3" w:rsidRDefault="0073672A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7B3" w:rsidRPr="000C07B3" w:rsidRDefault="000C07B3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7B3" w:rsidRPr="000C07B3" w:rsidTr="00C8504E">
        <w:tc>
          <w:tcPr>
            <w:tcW w:w="4390" w:type="dxa"/>
          </w:tcPr>
          <w:p w:rsidR="000C07B3" w:rsidRDefault="000C07B3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7B3">
              <w:rPr>
                <w:rFonts w:asciiTheme="minorHAnsi" w:hAnsiTheme="minorHAnsi" w:cstheme="minorHAnsi"/>
                <w:sz w:val="22"/>
                <w:szCs w:val="22"/>
              </w:rPr>
              <w:t>Indirizzo di residenza</w:t>
            </w:r>
            <w:r w:rsidR="00C85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504E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C8504E">
              <w:rPr>
                <w:rFonts w:asciiTheme="minorHAnsi" w:hAnsiTheme="minorHAnsi" w:cstheme="minorHAnsi"/>
                <w:sz w:val="22"/>
                <w:szCs w:val="22"/>
              </w:rPr>
              <w:softHyphen/>
              <w:t>____________________</w:t>
            </w:r>
          </w:p>
          <w:p w:rsidR="0073672A" w:rsidRPr="000C07B3" w:rsidRDefault="0073672A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7B3" w:rsidRPr="000C07B3" w:rsidRDefault="00C8504E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</w:t>
            </w:r>
          </w:p>
        </w:tc>
      </w:tr>
      <w:tr w:rsidR="000C07B3" w:rsidRPr="000C07B3" w:rsidTr="00C8504E">
        <w:tc>
          <w:tcPr>
            <w:tcW w:w="4390" w:type="dxa"/>
          </w:tcPr>
          <w:p w:rsidR="000C07B3" w:rsidRDefault="000C07B3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7B3">
              <w:rPr>
                <w:rFonts w:asciiTheme="minorHAnsi" w:hAnsiTheme="minorHAnsi" w:cstheme="minorHAnsi"/>
                <w:sz w:val="22"/>
                <w:szCs w:val="22"/>
              </w:rPr>
              <w:t>Comune di residenza</w:t>
            </w:r>
            <w:r w:rsidR="00C8504E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</w:t>
            </w:r>
          </w:p>
          <w:p w:rsidR="0073672A" w:rsidRPr="000C07B3" w:rsidRDefault="0073672A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0C07B3" w:rsidRPr="000C07B3" w:rsidRDefault="000C07B3" w:rsidP="00C8504E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07B3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  <w:r w:rsidRPr="000C07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504E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 (___)</w:t>
            </w:r>
            <w:r w:rsidR="00C8504E" w:rsidRPr="000C07B3">
              <w:rPr>
                <w:rFonts w:asciiTheme="minorHAnsi" w:hAnsiTheme="minorHAnsi" w:cstheme="minorHAnsi"/>
                <w:sz w:val="22"/>
                <w:szCs w:val="22"/>
              </w:rPr>
              <w:t xml:space="preserve">C.A.P.  </w:t>
            </w:r>
            <w:r w:rsidR="00C8504E">
              <w:rPr>
                <w:rFonts w:asciiTheme="minorHAnsi" w:hAnsiTheme="minorHAnsi" w:cstheme="minorHAnsi"/>
                <w:sz w:val="22"/>
                <w:szCs w:val="22"/>
              </w:rPr>
              <w:t xml:space="preserve">_______     </w:t>
            </w:r>
          </w:p>
        </w:tc>
      </w:tr>
      <w:tr w:rsidR="000C07B3" w:rsidRPr="000C07B3" w:rsidTr="00C8504E">
        <w:tc>
          <w:tcPr>
            <w:tcW w:w="4390" w:type="dxa"/>
          </w:tcPr>
          <w:p w:rsidR="000C07B3" w:rsidRPr="000C07B3" w:rsidRDefault="000C07B3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7B3">
              <w:rPr>
                <w:rFonts w:asciiTheme="minorHAnsi" w:hAnsiTheme="minorHAnsi" w:cstheme="minorHAnsi"/>
                <w:sz w:val="22"/>
                <w:szCs w:val="22"/>
              </w:rPr>
              <w:t>Cell.</w:t>
            </w:r>
            <w:r w:rsidR="00C8504E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</w:t>
            </w:r>
            <w:r w:rsidR="002C29DF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C8504E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</w:tc>
        <w:tc>
          <w:tcPr>
            <w:tcW w:w="5386" w:type="dxa"/>
          </w:tcPr>
          <w:p w:rsidR="000C07B3" w:rsidRPr="000C07B3" w:rsidRDefault="000C07B3" w:rsidP="00B66ABA">
            <w:pPr>
              <w:tabs>
                <w:tab w:val="left" w:pos="75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7B3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="00C85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504E" w:rsidRPr="000C07B3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  <w:r w:rsidR="00C8504E">
              <w:rPr>
                <w:rFonts w:asciiTheme="minorHAnsi" w:hAnsiTheme="minorHAnsi" w:cstheme="minorHAnsi"/>
                <w:sz w:val="22"/>
                <w:szCs w:val="22"/>
              </w:rPr>
              <w:t>_________________</w:t>
            </w:r>
            <w:r w:rsidR="00C8504E" w:rsidRPr="000C07B3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C8504E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C8504E" w:rsidRPr="000C07B3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</w:p>
        </w:tc>
      </w:tr>
    </w:tbl>
    <w:p w:rsidR="00BF5436" w:rsidRPr="000C07B3" w:rsidRDefault="00BF5436" w:rsidP="00B66ABA">
      <w:p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C07B3" w:rsidRPr="000C07B3" w:rsidRDefault="000C07B3" w:rsidP="00B66ABA">
      <w:p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F5436" w:rsidRPr="000C07B3" w:rsidRDefault="00B66ABA" w:rsidP="00B66ABA">
      <w:pPr>
        <w:pStyle w:val="Paragrafoelenco"/>
        <w:numPr>
          <w:ilvl w:val="0"/>
          <w:numId w:val="8"/>
        </w:num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C07B3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0C07B3">
        <w:rPr>
          <w:rFonts w:asciiTheme="minorHAnsi" w:hAnsiTheme="minorHAnsi" w:cstheme="minorHAnsi"/>
          <w:sz w:val="22"/>
          <w:szCs w:val="22"/>
        </w:rPr>
        <w:t xml:space="preserve"> possedere i requisiti di ammissibilità previsti dall'avviso interno;</w:t>
      </w:r>
    </w:p>
    <w:p w:rsidR="00BF5436" w:rsidRDefault="00B66ABA" w:rsidP="00B66ABA">
      <w:pPr>
        <w:pStyle w:val="Paragrafoelenco"/>
        <w:numPr>
          <w:ilvl w:val="0"/>
          <w:numId w:val="8"/>
        </w:num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C07B3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0C07B3">
        <w:rPr>
          <w:rFonts w:asciiTheme="minorHAnsi" w:hAnsiTheme="minorHAnsi" w:cstheme="minorHAnsi"/>
          <w:sz w:val="22"/>
          <w:szCs w:val="22"/>
        </w:rPr>
        <w:t xml:space="preserve"> essere in  possesso  delle competenze  richieste,  verificabili  da</w:t>
      </w:r>
      <w:r w:rsidR="0067231C">
        <w:rPr>
          <w:rFonts w:asciiTheme="minorHAnsi" w:hAnsiTheme="minorHAnsi" w:cstheme="minorHAnsi"/>
          <w:sz w:val="22"/>
          <w:szCs w:val="22"/>
        </w:rPr>
        <w:t>l</w:t>
      </w:r>
      <w:r w:rsidRPr="000C07B3">
        <w:rPr>
          <w:rFonts w:asciiTheme="minorHAnsi" w:hAnsiTheme="minorHAnsi" w:cstheme="minorHAnsi"/>
          <w:sz w:val="22"/>
          <w:szCs w:val="22"/>
        </w:rPr>
        <w:t xml:space="preserve"> </w:t>
      </w:r>
      <w:r w:rsidR="0067231C" w:rsidRPr="0067231C">
        <w:rPr>
          <w:rFonts w:asciiTheme="minorHAnsi" w:hAnsiTheme="minorHAnsi" w:cstheme="minorHAnsi"/>
          <w:i/>
          <w:sz w:val="22"/>
          <w:szCs w:val="22"/>
        </w:rPr>
        <w:t>curriculum vitae</w:t>
      </w:r>
      <w:r w:rsidRPr="000C07B3">
        <w:rPr>
          <w:rFonts w:asciiTheme="minorHAnsi" w:hAnsiTheme="minorHAnsi" w:cstheme="minorHAnsi"/>
          <w:sz w:val="22"/>
          <w:szCs w:val="22"/>
        </w:rPr>
        <w:t xml:space="preserve"> allegato;</w:t>
      </w:r>
    </w:p>
    <w:p w:rsidR="007167C4" w:rsidRPr="007167C4" w:rsidRDefault="007167C4" w:rsidP="005A554F">
      <w:pPr>
        <w:pStyle w:val="Paragrafoelenco"/>
        <w:numPr>
          <w:ilvl w:val="0"/>
          <w:numId w:val="8"/>
        </w:num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167C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7167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n sussiste </w:t>
      </w:r>
      <w:r w:rsidRPr="007167C4">
        <w:rPr>
          <w:rFonts w:asciiTheme="minorHAnsi" w:hAnsiTheme="minorHAnsi" w:cstheme="minorHAnsi"/>
          <w:sz w:val="22"/>
          <w:szCs w:val="22"/>
        </w:rPr>
        <w:t>conflitto di interessi</w:t>
      </w:r>
      <w:r>
        <w:rPr>
          <w:rFonts w:asciiTheme="minorHAnsi" w:hAnsiTheme="minorHAnsi" w:cstheme="minorHAnsi"/>
          <w:sz w:val="22"/>
          <w:szCs w:val="22"/>
        </w:rPr>
        <w:t xml:space="preserve"> tra </w:t>
      </w:r>
      <w:r w:rsidRPr="007167C4">
        <w:rPr>
          <w:rFonts w:asciiTheme="minorHAnsi" w:hAnsiTheme="minorHAnsi" w:cstheme="minorHAnsi"/>
          <w:sz w:val="22"/>
          <w:szCs w:val="22"/>
        </w:rPr>
        <w:t xml:space="preserve">le mansioni svolte all’interno dell’istituto </w:t>
      </w:r>
      <w:r>
        <w:rPr>
          <w:rFonts w:asciiTheme="minorHAnsi" w:hAnsiTheme="minorHAnsi" w:cstheme="minorHAnsi"/>
          <w:sz w:val="22"/>
          <w:szCs w:val="22"/>
        </w:rPr>
        <w:t>e le attività inerenti</w:t>
      </w:r>
      <w:r w:rsidRPr="007167C4">
        <w:rPr>
          <w:rFonts w:asciiTheme="minorHAnsi" w:hAnsiTheme="minorHAnsi" w:cstheme="minorHAnsi"/>
          <w:sz w:val="22"/>
          <w:szCs w:val="22"/>
        </w:rPr>
        <w:t xml:space="preserve"> il ruolo di RPD;</w:t>
      </w:r>
    </w:p>
    <w:p w:rsidR="00BF5436" w:rsidRPr="000C07B3" w:rsidRDefault="00B66ABA" w:rsidP="005A554F">
      <w:pPr>
        <w:pStyle w:val="Paragrafoelenco"/>
        <w:numPr>
          <w:ilvl w:val="0"/>
          <w:numId w:val="8"/>
        </w:num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C07B3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0C07B3">
        <w:rPr>
          <w:rFonts w:asciiTheme="minorHAnsi" w:hAnsiTheme="minorHAnsi" w:cstheme="minorHAnsi"/>
          <w:sz w:val="22"/>
          <w:szCs w:val="22"/>
        </w:rPr>
        <w:t xml:space="preserve"> essere consapevole dell'utilizzo da parte dell'Amministrazione dei propri dati personali nell'ambito della procedura e per le finalità di cui al presente avviso ai sensi </w:t>
      </w:r>
      <w:r w:rsidR="000C07B3" w:rsidRPr="000C07B3">
        <w:rPr>
          <w:rFonts w:asciiTheme="minorHAnsi" w:eastAsia="Arial Unicode MS" w:hAnsiTheme="minorHAnsi" w:cstheme="minorHAnsi"/>
          <w:color w:val="000000"/>
          <w:kern w:val="2"/>
          <w:sz w:val="22"/>
          <w:szCs w:val="22"/>
        </w:rPr>
        <w:t>dell’art. 13 del Regolamento EU 2016/679.</w:t>
      </w:r>
    </w:p>
    <w:p w:rsidR="000C07B3" w:rsidRDefault="000C07B3" w:rsidP="00B66ABA">
      <w:p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16C9" w:rsidRDefault="00D716C9" w:rsidP="00B66ABA">
      <w:p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ma, lì______________</w:t>
      </w:r>
      <w:r w:rsidR="00B66ABA" w:rsidRPr="000C07B3">
        <w:rPr>
          <w:rFonts w:asciiTheme="minorHAnsi" w:hAnsiTheme="minorHAnsi" w:cstheme="minorHAnsi"/>
          <w:sz w:val="22"/>
          <w:szCs w:val="22"/>
        </w:rPr>
        <w:t xml:space="preserve"> </w:t>
      </w:r>
      <w:r w:rsidR="00B66ABA" w:rsidRPr="000C07B3">
        <w:rPr>
          <w:rFonts w:asciiTheme="minorHAnsi" w:hAnsiTheme="minorHAnsi" w:cstheme="minorHAnsi"/>
          <w:sz w:val="22"/>
          <w:szCs w:val="22"/>
        </w:rPr>
        <w:tab/>
      </w:r>
      <w:r w:rsidR="0073672A">
        <w:rPr>
          <w:rFonts w:asciiTheme="minorHAnsi" w:hAnsiTheme="minorHAnsi" w:cstheme="minorHAnsi"/>
          <w:sz w:val="22"/>
          <w:szCs w:val="22"/>
        </w:rPr>
        <w:tab/>
      </w:r>
    </w:p>
    <w:p w:rsidR="00756EB5" w:rsidRPr="000C07B3" w:rsidRDefault="00D716C9" w:rsidP="00B66ABA">
      <w:pPr>
        <w:tabs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66ABA" w:rsidRPr="000C07B3">
        <w:rPr>
          <w:rFonts w:asciiTheme="minorHAnsi" w:hAnsiTheme="minorHAnsi" w:cstheme="minorHAnsi"/>
          <w:sz w:val="22"/>
          <w:szCs w:val="22"/>
        </w:rPr>
        <w:t>Firma</w:t>
      </w:r>
      <w:r w:rsidR="00B66ABA" w:rsidRPr="000C07B3">
        <w:rPr>
          <w:rFonts w:asciiTheme="minorHAnsi" w:hAnsiTheme="minorHAnsi" w:cstheme="minorHAnsi"/>
          <w:sz w:val="22"/>
          <w:szCs w:val="22"/>
        </w:rPr>
        <w:tab/>
      </w:r>
    </w:p>
    <w:p w:rsidR="00BC5B93" w:rsidRDefault="00BC5B93" w:rsidP="00B66ABA">
      <w:pPr>
        <w:tabs>
          <w:tab w:val="left" w:pos="7513"/>
        </w:tabs>
        <w:jc w:val="both"/>
        <w:rPr>
          <w:rFonts w:asciiTheme="minorHAnsi" w:hAnsiTheme="minorHAnsi" w:cstheme="minorHAnsi"/>
        </w:rPr>
      </w:pPr>
    </w:p>
    <w:p w:rsidR="00C451A6" w:rsidRDefault="00C451A6" w:rsidP="00B66ABA">
      <w:pPr>
        <w:tabs>
          <w:tab w:val="left" w:pos="7513"/>
        </w:tabs>
        <w:jc w:val="both"/>
        <w:rPr>
          <w:rFonts w:asciiTheme="minorHAnsi" w:hAnsiTheme="minorHAnsi" w:cstheme="minorHAnsi"/>
        </w:rPr>
      </w:pPr>
    </w:p>
    <w:p w:rsidR="000C07B3" w:rsidRDefault="000C07B3" w:rsidP="00B66ABA">
      <w:pPr>
        <w:tabs>
          <w:tab w:val="left" w:pos="7513"/>
        </w:tabs>
        <w:jc w:val="both"/>
        <w:rPr>
          <w:rFonts w:asciiTheme="minorHAnsi" w:hAnsiTheme="minorHAnsi" w:cstheme="minorHAnsi"/>
        </w:rPr>
      </w:pPr>
    </w:p>
    <w:p w:rsidR="006215F6" w:rsidRDefault="006215F6" w:rsidP="00B66ABA">
      <w:pPr>
        <w:tabs>
          <w:tab w:val="left" w:pos="7513"/>
        </w:tabs>
        <w:jc w:val="both"/>
        <w:rPr>
          <w:rFonts w:asciiTheme="minorHAnsi" w:hAnsiTheme="minorHAnsi" w:cstheme="minorHAnsi"/>
        </w:rPr>
      </w:pPr>
    </w:p>
    <w:p w:rsidR="00B66ABA" w:rsidRPr="000C07B3" w:rsidRDefault="00B66ABA" w:rsidP="00B66ABA">
      <w:pPr>
        <w:tabs>
          <w:tab w:val="left" w:pos="7513"/>
        </w:tabs>
        <w:jc w:val="both"/>
        <w:rPr>
          <w:rFonts w:asciiTheme="minorHAnsi" w:hAnsiTheme="minorHAnsi" w:cstheme="minorHAnsi"/>
        </w:rPr>
      </w:pPr>
      <w:r w:rsidRPr="000C07B3">
        <w:rPr>
          <w:rFonts w:asciiTheme="minorHAnsi" w:hAnsiTheme="minorHAnsi" w:cstheme="minorHAnsi"/>
        </w:rPr>
        <w:t>Allega alla domanda la seguente documentazione:</w:t>
      </w:r>
    </w:p>
    <w:p w:rsidR="00756EB5" w:rsidRPr="000C07B3" w:rsidRDefault="008E5F19" w:rsidP="00756EB5">
      <w:pPr>
        <w:pStyle w:val="Paragrafoelenco"/>
        <w:numPr>
          <w:ilvl w:val="0"/>
          <w:numId w:val="8"/>
        </w:numPr>
        <w:tabs>
          <w:tab w:val="left" w:pos="7513"/>
        </w:tabs>
        <w:jc w:val="both"/>
        <w:rPr>
          <w:rFonts w:asciiTheme="minorHAnsi" w:hAnsiTheme="minorHAnsi" w:cstheme="minorHAnsi"/>
        </w:rPr>
      </w:pPr>
      <w:proofErr w:type="gramStart"/>
      <w:r w:rsidRPr="000C07B3">
        <w:rPr>
          <w:rFonts w:asciiTheme="minorHAnsi" w:hAnsiTheme="minorHAnsi" w:cstheme="minorHAnsi"/>
          <w:w w:val="105"/>
        </w:rPr>
        <w:t>fotocopia</w:t>
      </w:r>
      <w:proofErr w:type="gramEnd"/>
      <w:r w:rsidRPr="000C07B3">
        <w:rPr>
          <w:rFonts w:asciiTheme="minorHAnsi" w:hAnsiTheme="minorHAnsi" w:cstheme="minorHAnsi"/>
          <w:w w:val="105"/>
        </w:rPr>
        <w:t xml:space="preserve"> di un documento d'identità in corso di validità</w:t>
      </w:r>
      <w:r w:rsidR="000C07B3">
        <w:rPr>
          <w:rFonts w:asciiTheme="minorHAnsi" w:hAnsiTheme="minorHAnsi" w:cstheme="minorHAnsi"/>
          <w:w w:val="105"/>
        </w:rPr>
        <w:t>;</w:t>
      </w:r>
    </w:p>
    <w:p w:rsidR="00B66ABA" w:rsidRPr="0073672A" w:rsidRDefault="00B66ABA" w:rsidP="007A349E">
      <w:pPr>
        <w:pStyle w:val="Paragrafoelenco"/>
        <w:numPr>
          <w:ilvl w:val="0"/>
          <w:numId w:val="8"/>
        </w:numPr>
        <w:tabs>
          <w:tab w:val="left" w:pos="7513"/>
        </w:tabs>
        <w:jc w:val="both"/>
        <w:rPr>
          <w:rFonts w:asciiTheme="minorHAnsi" w:hAnsiTheme="minorHAnsi" w:cstheme="minorHAnsi"/>
        </w:rPr>
      </w:pPr>
      <w:proofErr w:type="gramStart"/>
      <w:r w:rsidRPr="000C07B3">
        <w:rPr>
          <w:rFonts w:asciiTheme="minorHAnsi" w:hAnsiTheme="minorHAnsi" w:cstheme="minorHAnsi"/>
          <w:i/>
        </w:rPr>
        <w:t>curriculum</w:t>
      </w:r>
      <w:proofErr w:type="gramEnd"/>
      <w:r w:rsidRPr="000C07B3">
        <w:rPr>
          <w:rFonts w:asciiTheme="minorHAnsi" w:hAnsiTheme="minorHAnsi" w:cstheme="minorHAnsi"/>
        </w:rPr>
        <w:t xml:space="preserve"> formativo-professionale,   redatto   secondo   il   formato    europeo,   debitamente</w:t>
      </w:r>
      <w:r w:rsidR="000C07B3">
        <w:rPr>
          <w:rFonts w:asciiTheme="minorHAnsi" w:hAnsiTheme="minorHAnsi" w:cstheme="minorHAnsi"/>
        </w:rPr>
        <w:t xml:space="preserve"> </w:t>
      </w:r>
      <w:r w:rsidRPr="000C07B3">
        <w:rPr>
          <w:rFonts w:asciiTheme="minorHAnsi" w:hAnsiTheme="minorHAnsi" w:cstheme="minorHAnsi"/>
        </w:rPr>
        <w:t xml:space="preserve">sottoscritto e autocertificato ai sensi degli artt. 46, 47 e 76 </w:t>
      </w:r>
      <w:proofErr w:type="spellStart"/>
      <w:r w:rsidRPr="000C07B3">
        <w:rPr>
          <w:rFonts w:asciiTheme="minorHAnsi" w:hAnsiTheme="minorHAnsi" w:cstheme="minorHAnsi"/>
        </w:rPr>
        <w:t>d.p.r.</w:t>
      </w:r>
      <w:proofErr w:type="spellEnd"/>
      <w:r w:rsidRPr="000C07B3">
        <w:rPr>
          <w:rFonts w:asciiTheme="minorHAnsi" w:hAnsiTheme="minorHAnsi" w:cstheme="minorHAnsi"/>
        </w:rPr>
        <w:t xml:space="preserve">  445/2000.</w:t>
      </w:r>
    </w:p>
    <w:sectPr w:rsidR="00B66ABA" w:rsidRPr="0073672A" w:rsidSect="00592B3C">
      <w:headerReference w:type="default" r:id="rId8"/>
      <w:footerReference w:type="default" r:id="rId9"/>
      <w:pgSz w:w="11906" w:h="16838"/>
      <w:pgMar w:top="1312" w:right="1134" w:bottom="993" w:left="1134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2B" w:rsidRDefault="00176F2B" w:rsidP="00C341BB">
      <w:r>
        <w:separator/>
      </w:r>
    </w:p>
  </w:endnote>
  <w:endnote w:type="continuationSeparator" w:id="0">
    <w:p w:rsidR="00176F2B" w:rsidRDefault="00176F2B" w:rsidP="00C3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2C" w:rsidRPr="006B0E6D" w:rsidRDefault="00257E2C" w:rsidP="006B0E6D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rPr>
        <w:rFonts w:ascii="Arial" w:hAnsi="Arial" w:cs="Arial"/>
        <w:color w:val="678FA4"/>
        <w:sz w:val="18"/>
        <w:szCs w:val="18"/>
      </w:rPr>
    </w:pPr>
    <w:r>
      <w:rPr>
        <w:rFonts w:ascii="Arial" w:hAnsi="Arial" w:cs="Arial"/>
        <w:color w:val="678FA4"/>
        <w:sz w:val="18"/>
        <w:szCs w:val="18"/>
      </w:rPr>
      <w:t>________________________________________________________________________________________________</w:t>
    </w:r>
  </w:p>
  <w:p w:rsidR="00257E2C" w:rsidRDefault="00257E2C" w:rsidP="00C341BB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Arial" w:hAnsi="Arial" w:cs="Arial"/>
        <w:color w:val="678FA4"/>
        <w:sz w:val="18"/>
        <w:szCs w:val="18"/>
      </w:rPr>
    </w:pPr>
  </w:p>
  <w:p w:rsidR="00257E2C" w:rsidRDefault="00257E2C" w:rsidP="00C341BB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Arial" w:hAnsi="Arial" w:cs="Arial"/>
        <w:color w:val="678FA4"/>
        <w:sz w:val="18"/>
        <w:szCs w:val="18"/>
      </w:rPr>
    </w:pPr>
    <w:r>
      <w:rPr>
        <w:rFonts w:ascii="Arial" w:hAnsi="Arial" w:cs="Arial"/>
        <w:color w:val="678FA4"/>
        <w:sz w:val="18"/>
        <w:szCs w:val="18"/>
      </w:rPr>
      <w:t>INVALSI – Via Ippolito Nievo,35 – 00153 Roma (RM) – tel. 06 941851</w:t>
    </w:r>
  </w:p>
  <w:p w:rsidR="00257E2C" w:rsidRPr="00C341BB" w:rsidRDefault="00257E2C" w:rsidP="00C341BB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Arial" w:hAnsi="Arial" w:cs="Arial"/>
        <w:color w:val="678FA4"/>
        <w:sz w:val="18"/>
        <w:szCs w:val="18"/>
        <w:lang w:val="en-US"/>
      </w:rPr>
    </w:pPr>
    <w:r w:rsidRPr="00890D56">
      <w:rPr>
        <w:rFonts w:ascii="Arial" w:hAnsi="Arial" w:cs="Arial"/>
        <w:color w:val="678FA4"/>
        <w:sz w:val="18"/>
        <w:szCs w:val="18"/>
        <w:lang w:val="en-US"/>
      </w:rPr>
      <w:t>www.invalsi.it – PEC: protocollo.</w:t>
    </w:r>
    <w:r>
      <w:rPr>
        <w:rFonts w:ascii="Arial" w:hAnsi="Arial" w:cs="Arial"/>
        <w:color w:val="678FA4"/>
        <w:sz w:val="18"/>
        <w:szCs w:val="18"/>
        <w:lang w:val="en-US"/>
      </w:rPr>
      <w:t>invalsi</w:t>
    </w:r>
    <w:r w:rsidRPr="00890D56">
      <w:rPr>
        <w:rFonts w:ascii="Arial" w:hAnsi="Arial" w:cs="Arial"/>
        <w:color w:val="678FA4"/>
        <w:sz w:val="18"/>
        <w:szCs w:val="18"/>
        <w:lang w:val="en-US"/>
      </w:rPr>
      <w:t>@</w:t>
    </w:r>
    <w:r>
      <w:rPr>
        <w:rFonts w:ascii="Arial" w:hAnsi="Arial" w:cs="Arial"/>
        <w:color w:val="678FA4"/>
        <w:sz w:val="18"/>
        <w:szCs w:val="18"/>
        <w:lang w:val="en-US"/>
      </w:rPr>
      <w:t>legalmail</w:t>
    </w:r>
    <w:r w:rsidRPr="00890D56">
      <w:rPr>
        <w:rFonts w:ascii="Arial" w:hAnsi="Arial" w:cs="Arial"/>
        <w:color w:val="678FA4"/>
        <w:sz w:val="18"/>
        <w:szCs w:val="18"/>
        <w:lang w:val="en-US"/>
      </w:rPr>
      <w:t>.it – c.f. 920004505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2B" w:rsidRDefault="00176F2B" w:rsidP="00C341BB">
      <w:r>
        <w:separator/>
      </w:r>
    </w:p>
  </w:footnote>
  <w:footnote w:type="continuationSeparator" w:id="0">
    <w:p w:rsidR="00176F2B" w:rsidRDefault="00176F2B" w:rsidP="00C3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2C" w:rsidRDefault="00257E2C">
    <w:pPr>
      <w:pStyle w:val="Intestazione"/>
    </w:pPr>
    <w:r w:rsidRPr="00C341BB">
      <w:rPr>
        <w:noProof/>
      </w:rPr>
      <w:drawing>
        <wp:inline distT="0" distB="0" distL="0" distR="0">
          <wp:extent cx="6035040" cy="1123950"/>
          <wp:effectExtent l="0" t="0" r="3810" b="0"/>
          <wp:docPr id="3" name="Immagine 3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378" cy="1124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7E2C" w:rsidRDefault="00257E2C">
    <w:pPr>
      <w:pStyle w:val="Intestazione"/>
    </w:pPr>
  </w:p>
  <w:p w:rsidR="00257E2C" w:rsidRDefault="00257E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60"/>
      </w:pPr>
      <w:rPr>
        <w:rFonts w:ascii="Arial" w:hAnsi="Arial"/>
        <w:b w:val="0"/>
        <w:w w:val="131"/>
        <w:sz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1A032997"/>
    <w:multiLevelType w:val="hybridMultilevel"/>
    <w:tmpl w:val="CF28B598"/>
    <w:lvl w:ilvl="0" w:tplc="8306FD68">
      <w:numFmt w:val="bullet"/>
      <w:lvlText w:val="•"/>
      <w:lvlJc w:val="left"/>
      <w:pPr>
        <w:ind w:left="844" w:hanging="369"/>
      </w:pPr>
      <w:rPr>
        <w:rFonts w:ascii="Times New Roman" w:eastAsia="Times New Roman" w:hAnsi="Times New Roman" w:cs="Times New Roman" w:hint="default"/>
        <w:color w:val="161616"/>
        <w:w w:val="101"/>
        <w:sz w:val="24"/>
        <w:szCs w:val="24"/>
      </w:rPr>
    </w:lvl>
    <w:lvl w:ilvl="1" w:tplc="FE76B7F0">
      <w:start w:val="1"/>
      <w:numFmt w:val="decimal"/>
      <w:lvlText w:val="%2."/>
      <w:lvlJc w:val="left"/>
      <w:pPr>
        <w:ind w:left="1554" w:hanging="371"/>
      </w:pPr>
      <w:rPr>
        <w:rFonts w:ascii="Calibri" w:eastAsiaTheme="minorHAnsi" w:hAnsi="Calibri" w:cs="Calibri"/>
        <w:color w:val="161616"/>
        <w:w w:val="88"/>
        <w:sz w:val="24"/>
        <w:szCs w:val="24"/>
      </w:rPr>
    </w:lvl>
    <w:lvl w:ilvl="2" w:tplc="D160E920">
      <w:numFmt w:val="bullet"/>
      <w:lvlText w:val="•"/>
      <w:lvlJc w:val="left"/>
      <w:pPr>
        <w:ind w:left="2531" w:hanging="371"/>
      </w:pPr>
    </w:lvl>
    <w:lvl w:ilvl="3" w:tplc="1492AA8E">
      <w:numFmt w:val="bullet"/>
      <w:lvlText w:val="•"/>
      <w:lvlJc w:val="left"/>
      <w:pPr>
        <w:ind w:left="3503" w:hanging="371"/>
      </w:pPr>
    </w:lvl>
    <w:lvl w:ilvl="4" w:tplc="AF84F8FC">
      <w:numFmt w:val="bullet"/>
      <w:lvlText w:val="•"/>
      <w:lvlJc w:val="left"/>
      <w:pPr>
        <w:ind w:left="4474" w:hanging="371"/>
      </w:pPr>
    </w:lvl>
    <w:lvl w:ilvl="5" w:tplc="5E960D8E">
      <w:numFmt w:val="bullet"/>
      <w:lvlText w:val="•"/>
      <w:lvlJc w:val="left"/>
      <w:pPr>
        <w:ind w:left="5446" w:hanging="371"/>
      </w:pPr>
    </w:lvl>
    <w:lvl w:ilvl="6" w:tplc="422A9FFE">
      <w:numFmt w:val="bullet"/>
      <w:lvlText w:val="•"/>
      <w:lvlJc w:val="left"/>
      <w:pPr>
        <w:ind w:left="6417" w:hanging="371"/>
      </w:pPr>
    </w:lvl>
    <w:lvl w:ilvl="7" w:tplc="76D09C68">
      <w:numFmt w:val="bullet"/>
      <w:lvlText w:val="•"/>
      <w:lvlJc w:val="left"/>
      <w:pPr>
        <w:ind w:left="7389" w:hanging="371"/>
      </w:pPr>
    </w:lvl>
    <w:lvl w:ilvl="8" w:tplc="AA72686C">
      <w:numFmt w:val="bullet"/>
      <w:lvlText w:val="•"/>
      <w:lvlJc w:val="left"/>
      <w:pPr>
        <w:ind w:left="8360" w:hanging="371"/>
      </w:pPr>
    </w:lvl>
  </w:abstractNum>
  <w:abstractNum w:abstractNumId="2">
    <w:nsid w:val="2BCF5B41"/>
    <w:multiLevelType w:val="hybridMultilevel"/>
    <w:tmpl w:val="4D3C5C78"/>
    <w:lvl w:ilvl="0" w:tplc="C622A55E">
      <w:numFmt w:val="bullet"/>
      <w:lvlText w:val="o"/>
      <w:lvlJc w:val="left"/>
      <w:pPr>
        <w:ind w:left="1592" w:hanging="372"/>
      </w:pPr>
      <w:rPr>
        <w:rFonts w:ascii="Times New Roman" w:eastAsia="Times New Roman" w:hAnsi="Times New Roman" w:cs="Times New Roman" w:hint="default"/>
        <w:color w:val="161616"/>
        <w:w w:val="109"/>
        <w:sz w:val="24"/>
        <w:szCs w:val="24"/>
      </w:rPr>
    </w:lvl>
    <w:lvl w:ilvl="1" w:tplc="A6CEA3EE">
      <w:numFmt w:val="bullet"/>
      <w:lvlText w:val="•"/>
      <w:lvlJc w:val="left"/>
      <w:pPr>
        <w:ind w:left="2470" w:hanging="372"/>
      </w:pPr>
    </w:lvl>
    <w:lvl w:ilvl="2" w:tplc="5900F190">
      <w:numFmt w:val="bullet"/>
      <w:lvlText w:val="•"/>
      <w:lvlJc w:val="left"/>
      <w:pPr>
        <w:ind w:left="3340" w:hanging="372"/>
      </w:pPr>
    </w:lvl>
    <w:lvl w:ilvl="3" w:tplc="DD5CC8B6">
      <w:numFmt w:val="bullet"/>
      <w:lvlText w:val="•"/>
      <w:lvlJc w:val="left"/>
      <w:pPr>
        <w:ind w:left="4211" w:hanging="372"/>
      </w:pPr>
    </w:lvl>
    <w:lvl w:ilvl="4" w:tplc="A3F22C6C">
      <w:numFmt w:val="bullet"/>
      <w:lvlText w:val="•"/>
      <w:lvlJc w:val="left"/>
      <w:pPr>
        <w:ind w:left="5081" w:hanging="372"/>
      </w:pPr>
    </w:lvl>
    <w:lvl w:ilvl="5" w:tplc="B1103F02">
      <w:numFmt w:val="bullet"/>
      <w:lvlText w:val="•"/>
      <w:lvlJc w:val="left"/>
      <w:pPr>
        <w:ind w:left="5952" w:hanging="372"/>
      </w:pPr>
    </w:lvl>
    <w:lvl w:ilvl="6" w:tplc="BD945D12">
      <w:numFmt w:val="bullet"/>
      <w:lvlText w:val="•"/>
      <w:lvlJc w:val="left"/>
      <w:pPr>
        <w:ind w:left="6822" w:hanging="372"/>
      </w:pPr>
    </w:lvl>
    <w:lvl w:ilvl="7" w:tplc="D2908210">
      <w:numFmt w:val="bullet"/>
      <w:lvlText w:val="•"/>
      <w:lvlJc w:val="left"/>
      <w:pPr>
        <w:ind w:left="7692" w:hanging="372"/>
      </w:pPr>
    </w:lvl>
    <w:lvl w:ilvl="8" w:tplc="00424F16">
      <w:numFmt w:val="bullet"/>
      <w:lvlText w:val="•"/>
      <w:lvlJc w:val="left"/>
      <w:pPr>
        <w:ind w:left="8563" w:hanging="372"/>
      </w:pPr>
    </w:lvl>
  </w:abstractNum>
  <w:abstractNum w:abstractNumId="3">
    <w:nsid w:val="4E5D7F5C"/>
    <w:multiLevelType w:val="hybridMultilevel"/>
    <w:tmpl w:val="C5225A64"/>
    <w:lvl w:ilvl="0" w:tplc="EBD28FB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F3F1F"/>
    <w:multiLevelType w:val="hybridMultilevel"/>
    <w:tmpl w:val="975E6C92"/>
    <w:lvl w:ilvl="0" w:tplc="49AE22E8">
      <w:start w:val="6"/>
      <w:numFmt w:val="bullet"/>
      <w:lvlText w:val="-"/>
      <w:lvlJc w:val="left"/>
      <w:pPr>
        <w:ind w:left="36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600273AC"/>
    <w:multiLevelType w:val="hybridMultilevel"/>
    <w:tmpl w:val="477CF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B1197"/>
    <w:multiLevelType w:val="hybridMultilevel"/>
    <w:tmpl w:val="9208B8BC"/>
    <w:lvl w:ilvl="0" w:tplc="F9D26F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3B1308"/>
    <w:multiLevelType w:val="hybridMultilevel"/>
    <w:tmpl w:val="7236F956"/>
    <w:lvl w:ilvl="0" w:tplc="1DFCA96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77E97644"/>
    <w:multiLevelType w:val="hybridMultilevel"/>
    <w:tmpl w:val="08AC16B6"/>
    <w:lvl w:ilvl="0" w:tplc="8E76D3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17DC8"/>
    <w:multiLevelType w:val="hybridMultilevel"/>
    <w:tmpl w:val="5D1439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BB"/>
    <w:rsid w:val="00001A67"/>
    <w:rsid w:val="000024CE"/>
    <w:rsid w:val="00006B75"/>
    <w:rsid w:val="0001271B"/>
    <w:rsid w:val="00014867"/>
    <w:rsid w:val="00014D28"/>
    <w:rsid w:val="00016196"/>
    <w:rsid w:val="00023F1D"/>
    <w:rsid w:val="000247F2"/>
    <w:rsid w:val="00034BC9"/>
    <w:rsid w:val="00041E60"/>
    <w:rsid w:val="000426D1"/>
    <w:rsid w:val="00046FBB"/>
    <w:rsid w:val="000470A6"/>
    <w:rsid w:val="000532F8"/>
    <w:rsid w:val="000544B0"/>
    <w:rsid w:val="00054AEB"/>
    <w:rsid w:val="00055187"/>
    <w:rsid w:val="0006108A"/>
    <w:rsid w:val="0006346F"/>
    <w:rsid w:val="000637C9"/>
    <w:rsid w:val="00065CF1"/>
    <w:rsid w:val="000707E7"/>
    <w:rsid w:val="000728CD"/>
    <w:rsid w:val="0007594A"/>
    <w:rsid w:val="000774A0"/>
    <w:rsid w:val="00081672"/>
    <w:rsid w:val="00084073"/>
    <w:rsid w:val="00092113"/>
    <w:rsid w:val="000A0103"/>
    <w:rsid w:val="000A03AC"/>
    <w:rsid w:val="000A252C"/>
    <w:rsid w:val="000A447C"/>
    <w:rsid w:val="000A45AE"/>
    <w:rsid w:val="000B25D4"/>
    <w:rsid w:val="000B2EF5"/>
    <w:rsid w:val="000B4F10"/>
    <w:rsid w:val="000C0195"/>
    <w:rsid w:val="000C07B3"/>
    <w:rsid w:val="000C3833"/>
    <w:rsid w:val="000C5970"/>
    <w:rsid w:val="000D1B8B"/>
    <w:rsid w:val="000D284F"/>
    <w:rsid w:val="000D3A15"/>
    <w:rsid w:val="000D680F"/>
    <w:rsid w:val="000D704E"/>
    <w:rsid w:val="000E70A2"/>
    <w:rsid w:val="000E7C80"/>
    <w:rsid w:val="000F45DB"/>
    <w:rsid w:val="000F4EFF"/>
    <w:rsid w:val="00102E2E"/>
    <w:rsid w:val="0010478D"/>
    <w:rsid w:val="001065A6"/>
    <w:rsid w:val="00111999"/>
    <w:rsid w:val="00111BA7"/>
    <w:rsid w:val="0011201A"/>
    <w:rsid w:val="00113D90"/>
    <w:rsid w:val="00117287"/>
    <w:rsid w:val="0011798B"/>
    <w:rsid w:val="00125F7D"/>
    <w:rsid w:val="00127D57"/>
    <w:rsid w:val="00131585"/>
    <w:rsid w:val="00132424"/>
    <w:rsid w:val="00135329"/>
    <w:rsid w:val="001379E3"/>
    <w:rsid w:val="001405F7"/>
    <w:rsid w:val="00142A90"/>
    <w:rsid w:val="00143F35"/>
    <w:rsid w:val="001445B3"/>
    <w:rsid w:val="00151720"/>
    <w:rsid w:val="001524F7"/>
    <w:rsid w:val="001538D5"/>
    <w:rsid w:val="0015469E"/>
    <w:rsid w:val="0016462E"/>
    <w:rsid w:val="001670A2"/>
    <w:rsid w:val="0017080E"/>
    <w:rsid w:val="00172AAB"/>
    <w:rsid w:val="00173548"/>
    <w:rsid w:val="00176D79"/>
    <w:rsid w:val="00176F2B"/>
    <w:rsid w:val="00177A5B"/>
    <w:rsid w:val="00183B3B"/>
    <w:rsid w:val="00183D07"/>
    <w:rsid w:val="00187745"/>
    <w:rsid w:val="00190AA7"/>
    <w:rsid w:val="00194423"/>
    <w:rsid w:val="00194EC0"/>
    <w:rsid w:val="0019513D"/>
    <w:rsid w:val="001954F9"/>
    <w:rsid w:val="00196AFA"/>
    <w:rsid w:val="00196C4D"/>
    <w:rsid w:val="001A0DF6"/>
    <w:rsid w:val="001B5EB5"/>
    <w:rsid w:val="001C28C9"/>
    <w:rsid w:val="001D13ED"/>
    <w:rsid w:val="001D25E3"/>
    <w:rsid w:val="001D4005"/>
    <w:rsid w:val="001D6B68"/>
    <w:rsid w:val="001E424A"/>
    <w:rsid w:val="001F6019"/>
    <w:rsid w:val="001F6527"/>
    <w:rsid w:val="00204993"/>
    <w:rsid w:val="002053D6"/>
    <w:rsid w:val="0021337D"/>
    <w:rsid w:val="00215775"/>
    <w:rsid w:val="00216DA9"/>
    <w:rsid w:val="00217A48"/>
    <w:rsid w:val="00220F01"/>
    <w:rsid w:val="002216B9"/>
    <w:rsid w:val="002244D1"/>
    <w:rsid w:val="00226509"/>
    <w:rsid w:val="002272A9"/>
    <w:rsid w:val="002330C4"/>
    <w:rsid w:val="0023390C"/>
    <w:rsid w:val="00234FC6"/>
    <w:rsid w:val="002353D5"/>
    <w:rsid w:val="00236A27"/>
    <w:rsid w:val="00241AA4"/>
    <w:rsid w:val="00242B2E"/>
    <w:rsid w:val="00242C06"/>
    <w:rsid w:val="00245685"/>
    <w:rsid w:val="002471F9"/>
    <w:rsid w:val="002515BE"/>
    <w:rsid w:val="002515C6"/>
    <w:rsid w:val="00251DC2"/>
    <w:rsid w:val="002575D4"/>
    <w:rsid w:val="00257E2C"/>
    <w:rsid w:val="002643DF"/>
    <w:rsid w:val="002677F3"/>
    <w:rsid w:val="00270CB2"/>
    <w:rsid w:val="00270DC9"/>
    <w:rsid w:val="00272D27"/>
    <w:rsid w:val="00273FF7"/>
    <w:rsid w:val="00275CD2"/>
    <w:rsid w:val="00276517"/>
    <w:rsid w:val="00276A1E"/>
    <w:rsid w:val="00277596"/>
    <w:rsid w:val="00280CB1"/>
    <w:rsid w:val="00280D72"/>
    <w:rsid w:val="00286F1A"/>
    <w:rsid w:val="00290472"/>
    <w:rsid w:val="00292914"/>
    <w:rsid w:val="002950E7"/>
    <w:rsid w:val="00296C09"/>
    <w:rsid w:val="002A153F"/>
    <w:rsid w:val="002A4FD2"/>
    <w:rsid w:val="002A5DBE"/>
    <w:rsid w:val="002A73FD"/>
    <w:rsid w:val="002B2050"/>
    <w:rsid w:val="002B7F09"/>
    <w:rsid w:val="002C200A"/>
    <w:rsid w:val="002C29DF"/>
    <w:rsid w:val="002D3251"/>
    <w:rsid w:val="002D3532"/>
    <w:rsid w:val="002D393F"/>
    <w:rsid w:val="002D3F7F"/>
    <w:rsid w:val="002D4713"/>
    <w:rsid w:val="002D6353"/>
    <w:rsid w:val="002D7BB2"/>
    <w:rsid w:val="002E684C"/>
    <w:rsid w:val="002F0344"/>
    <w:rsid w:val="002F0CC2"/>
    <w:rsid w:val="002F2DDE"/>
    <w:rsid w:val="002F4DA8"/>
    <w:rsid w:val="002F502A"/>
    <w:rsid w:val="002F7F49"/>
    <w:rsid w:val="00300489"/>
    <w:rsid w:val="003006B1"/>
    <w:rsid w:val="00303FE2"/>
    <w:rsid w:val="0030572B"/>
    <w:rsid w:val="00310235"/>
    <w:rsid w:val="0032040A"/>
    <w:rsid w:val="003254EF"/>
    <w:rsid w:val="00327C2D"/>
    <w:rsid w:val="00327D5A"/>
    <w:rsid w:val="00327EB7"/>
    <w:rsid w:val="003304B8"/>
    <w:rsid w:val="003349C9"/>
    <w:rsid w:val="00340F0C"/>
    <w:rsid w:val="00341DE8"/>
    <w:rsid w:val="00343AB2"/>
    <w:rsid w:val="0034540F"/>
    <w:rsid w:val="00350931"/>
    <w:rsid w:val="00362AC2"/>
    <w:rsid w:val="003636D3"/>
    <w:rsid w:val="003646EF"/>
    <w:rsid w:val="00364A96"/>
    <w:rsid w:val="003655F0"/>
    <w:rsid w:val="00374121"/>
    <w:rsid w:val="00374D97"/>
    <w:rsid w:val="00374E93"/>
    <w:rsid w:val="00375235"/>
    <w:rsid w:val="00375BFF"/>
    <w:rsid w:val="00377B99"/>
    <w:rsid w:val="00381F48"/>
    <w:rsid w:val="0038308D"/>
    <w:rsid w:val="003830CF"/>
    <w:rsid w:val="00384CEA"/>
    <w:rsid w:val="00386710"/>
    <w:rsid w:val="00387923"/>
    <w:rsid w:val="003908D8"/>
    <w:rsid w:val="00391821"/>
    <w:rsid w:val="003958F2"/>
    <w:rsid w:val="003A4F66"/>
    <w:rsid w:val="003A7478"/>
    <w:rsid w:val="003A7807"/>
    <w:rsid w:val="003A7F4F"/>
    <w:rsid w:val="003B1D2D"/>
    <w:rsid w:val="003B5007"/>
    <w:rsid w:val="003B75E7"/>
    <w:rsid w:val="003C5632"/>
    <w:rsid w:val="003D226B"/>
    <w:rsid w:val="003E0215"/>
    <w:rsid w:val="003E498B"/>
    <w:rsid w:val="003F2A28"/>
    <w:rsid w:val="004005AD"/>
    <w:rsid w:val="00402237"/>
    <w:rsid w:val="004027F4"/>
    <w:rsid w:val="00406552"/>
    <w:rsid w:val="00411648"/>
    <w:rsid w:val="0041401E"/>
    <w:rsid w:val="00417336"/>
    <w:rsid w:val="00426060"/>
    <w:rsid w:val="00427E4E"/>
    <w:rsid w:val="004303F2"/>
    <w:rsid w:val="00432BB2"/>
    <w:rsid w:val="00435AB0"/>
    <w:rsid w:val="004370DF"/>
    <w:rsid w:val="00446352"/>
    <w:rsid w:val="00453061"/>
    <w:rsid w:val="00455C8E"/>
    <w:rsid w:val="00465B56"/>
    <w:rsid w:val="004705A3"/>
    <w:rsid w:val="00474D13"/>
    <w:rsid w:val="004779BA"/>
    <w:rsid w:val="00481232"/>
    <w:rsid w:val="00487073"/>
    <w:rsid w:val="00492A90"/>
    <w:rsid w:val="00492EBF"/>
    <w:rsid w:val="004954C0"/>
    <w:rsid w:val="004A2548"/>
    <w:rsid w:val="004B6BAF"/>
    <w:rsid w:val="004C1435"/>
    <w:rsid w:val="004C1A8D"/>
    <w:rsid w:val="004C22ED"/>
    <w:rsid w:val="004C4725"/>
    <w:rsid w:val="004C5489"/>
    <w:rsid w:val="004D00FA"/>
    <w:rsid w:val="004D3B25"/>
    <w:rsid w:val="004D58D9"/>
    <w:rsid w:val="004D6418"/>
    <w:rsid w:val="004E5ED4"/>
    <w:rsid w:val="004E753E"/>
    <w:rsid w:val="004E7CD5"/>
    <w:rsid w:val="004E7F38"/>
    <w:rsid w:val="004F0490"/>
    <w:rsid w:val="0050330E"/>
    <w:rsid w:val="00510A5B"/>
    <w:rsid w:val="00511575"/>
    <w:rsid w:val="00515A02"/>
    <w:rsid w:val="005272C3"/>
    <w:rsid w:val="0052766C"/>
    <w:rsid w:val="00537C04"/>
    <w:rsid w:val="00537D28"/>
    <w:rsid w:val="00543AD8"/>
    <w:rsid w:val="00550061"/>
    <w:rsid w:val="00552663"/>
    <w:rsid w:val="00556B01"/>
    <w:rsid w:val="00561189"/>
    <w:rsid w:val="00562EDE"/>
    <w:rsid w:val="005645BB"/>
    <w:rsid w:val="005667F8"/>
    <w:rsid w:val="005717F3"/>
    <w:rsid w:val="005721E5"/>
    <w:rsid w:val="005774C0"/>
    <w:rsid w:val="00583A71"/>
    <w:rsid w:val="0058522A"/>
    <w:rsid w:val="0058767C"/>
    <w:rsid w:val="00592B3C"/>
    <w:rsid w:val="0059720F"/>
    <w:rsid w:val="005A0A8A"/>
    <w:rsid w:val="005A2162"/>
    <w:rsid w:val="005A53E1"/>
    <w:rsid w:val="005A5E7F"/>
    <w:rsid w:val="005C1BE9"/>
    <w:rsid w:val="005C1D3C"/>
    <w:rsid w:val="005D4256"/>
    <w:rsid w:val="005D4710"/>
    <w:rsid w:val="005E2397"/>
    <w:rsid w:val="005F3E48"/>
    <w:rsid w:val="005F5D50"/>
    <w:rsid w:val="005F7E43"/>
    <w:rsid w:val="00601F77"/>
    <w:rsid w:val="006048BF"/>
    <w:rsid w:val="00615672"/>
    <w:rsid w:val="006161E8"/>
    <w:rsid w:val="006171A1"/>
    <w:rsid w:val="006215F6"/>
    <w:rsid w:val="00624EB4"/>
    <w:rsid w:val="00624EEF"/>
    <w:rsid w:val="00641973"/>
    <w:rsid w:val="00641B16"/>
    <w:rsid w:val="006424AB"/>
    <w:rsid w:val="00645773"/>
    <w:rsid w:val="00647A1C"/>
    <w:rsid w:val="006511F9"/>
    <w:rsid w:val="00653875"/>
    <w:rsid w:val="0065750C"/>
    <w:rsid w:val="00660F5B"/>
    <w:rsid w:val="006675C8"/>
    <w:rsid w:val="00670FDE"/>
    <w:rsid w:val="0067231C"/>
    <w:rsid w:val="00672C75"/>
    <w:rsid w:val="00676C7E"/>
    <w:rsid w:val="00680D3B"/>
    <w:rsid w:val="0068536D"/>
    <w:rsid w:val="00693C6E"/>
    <w:rsid w:val="00694E21"/>
    <w:rsid w:val="006967EA"/>
    <w:rsid w:val="00696BF9"/>
    <w:rsid w:val="006A1184"/>
    <w:rsid w:val="006A190F"/>
    <w:rsid w:val="006A45C1"/>
    <w:rsid w:val="006A4693"/>
    <w:rsid w:val="006A4BC5"/>
    <w:rsid w:val="006A6C28"/>
    <w:rsid w:val="006A7A47"/>
    <w:rsid w:val="006B0E6D"/>
    <w:rsid w:val="006B16B3"/>
    <w:rsid w:val="006B2533"/>
    <w:rsid w:val="006B2B9E"/>
    <w:rsid w:val="006B4A56"/>
    <w:rsid w:val="006B6112"/>
    <w:rsid w:val="006B6206"/>
    <w:rsid w:val="006C064A"/>
    <w:rsid w:val="006C5212"/>
    <w:rsid w:val="006D01CD"/>
    <w:rsid w:val="006D1B95"/>
    <w:rsid w:val="006D1FE8"/>
    <w:rsid w:val="006D25E0"/>
    <w:rsid w:val="006D7FB2"/>
    <w:rsid w:val="006E3865"/>
    <w:rsid w:val="006F253F"/>
    <w:rsid w:val="006F3530"/>
    <w:rsid w:val="006F3DAF"/>
    <w:rsid w:val="006F44D3"/>
    <w:rsid w:val="006F64B2"/>
    <w:rsid w:val="00703009"/>
    <w:rsid w:val="00703BA8"/>
    <w:rsid w:val="00710662"/>
    <w:rsid w:val="007121CD"/>
    <w:rsid w:val="00715728"/>
    <w:rsid w:val="007167C4"/>
    <w:rsid w:val="00716A92"/>
    <w:rsid w:val="00730237"/>
    <w:rsid w:val="007306A2"/>
    <w:rsid w:val="00731752"/>
    <w:rsid w:val="00731A6B"/>
    <w:rsid w:val="007343AE"/>
    <w:rsid w:val="00735970"/>
    <w:rsid w:val="00735E5F"/>
    <w:rsid w:val="007366AC"/>
    <w:rsid w:val="0073672A"/>
    <w:rsid w:val="007404D9"/>
    <w:rsid w:val="0074604E"/>
    <w:rsid w:val="00750BCD"/>
    <w:rsid w:val="00756EB5"/>
    <w:rsid w:val="00761DCB"/>
    <w:rsid w:val="007646FD"/>
    <w:rsid w:val="007667AE"/>
    <w:rsid w:val="0077009F"/>
    <w:rsid w:val="007735BA"/>
    <w:rsid w:val="00776146"/>
    <w:rsid w:val="007814E3"/>
    <w:rsid w:val="0078266C"/>
    <w:rsid w:val="007929F4"/>
    <w:rsid w:val="00793B4B"/>
    <w:rsid w:val="00797FAB"/>
    <w:rsid w:val="007A0D03"/>
    <w:rsid w:val="007A349E"/>
    <w:rsid w:val="007A4229"/>
    <w:rsid w:val="007A573D"/>
    <w:rsid w:val="007B1DDE"/>
    <w:rsid w:val="007B2065"/>
    <w:rsid w:val="007B29F7"/>
    <w:rsid w:val="007B5135"/>
    <w:rsid w:val="007B5433"/>
    <w:rsid w:val="007C0897"/>
    <w:rsid w:val="007D12A4"/>
    <w:rsid w:val="007D3BA4"/>
    <w:rsid w:val="007D599A"/>
    <w:rsid w:val="007E3F66"/>
    <w:rsid w:val="007E6674"/>
    <w:rsid w:val="007E687F"/>
    <w:rsid w:val="007E6B85"/>
    <w:rsid w:val="007F0266"/>
    <w:rsid w:val="007F2155"/>
    <w:rsid w:val="007F231A"/>
    <w:rsid w:val="007F3396"/>
    <w:rsid w:val="007F6990"/>
    <w:rsid w:val="008014A3"/>
    <w:rsid w:val="00802D1A"/>
    <w:rsid w:val="00804EBF"/>
    <w:rsid w:val="00805D68"/>
    <w:rsid w:val="00816F6A"/>
    <w:rsid w:val="0081754F"/>
    <w:rsid w:val="00827318"/>
    <w:rsid w:val="008331AA"/>
    <w:rsid w:val="00833DC4"/>
    <w:rsid w:val="008340FF"/>
    <w:rsid w:val="008343BF"/>
    <w:rsid w:val="00834A23"/>
    <w:rsid w:val="00835790"/>
    <w:rsid w:val="00837F7E"/>
    <w:rsid w:val="00840568"/>
    <w:rsid w:val="00844E64"/>
    <w:rsid w:val="00856649"/>
    <w:rsid w:val="0086242E"/>
    <w:rsid w:val="008637FB"/>
    <w:rsid w:val="00865D46"/>
    <w:rsid w:val="0086641E"/>
    <w:rsid w:val="00870579"/>
    <w:rsid w:val="00870F90"/>
    <w:rsid w:val="008738A8"/>
    <w:rsid w:val="008949EB"/>
    <w:rsid w:val="008A2C58"/>
    <w:rsid w:val="008B3549"/>
    <w:rsid w:val="008B7B10"/>
    <w:rsid w:val="008C1092"/>
    <w:rsid w:val="008C710B"/>
    <w:rsid w:val="008D66A1"/>
    <w:rsid w:val="008E1FD7"/>
    <w:rsid w:val="008E5F19"/>
    <w:rsid w:val="008E62F6"/>
    <w:rsid w:val="008E74D2"/>
    <w:rsid w:val="008F4C38"/>
    <w:rsid w:val="008F6A1A"/>
    <w:rsid w:val="0090005F"/>
    <w:rsid w:val="00905D34"/>
    <w:rsid w:val="009116D8"/>
    <w:rsid w:val="00914EFA"/>
    <w:rsid w:val="00916D08"/>
    <w:rsid w:val="00923718"/>
    <w:rsid w:val="00924DB0"/>
    <w:rsid w:val="00924F10"/>
    <w:rsid w:val="009253F7"/>
    <w:rsid w:val="00925BC9"/>
    <w:rsid w:val="009277BF"/>
    <w:rsid w:val="009305E3"/>
    <w:rsid w:val="00933CBB"/>
    <w:rsid w:val="00933DDD"/>
    <w:rsid w:val="00935FB6"/>
    <w:rsid w:val="009360A0"/>
    <w:rsid w:val="00944890"/>
    <w:rsid w:val="009536A5"/>
    <w:rsid w:val="009538BA"/>
    <w:rsid w:val="00953D71"/>
    <w:rsid w:val="00955B8B"/>
    <w:rsid w:val="00956C32"/>
    <w:rsid w:val="00956C8B"/>
    <w:rsid w:val="0096079C"/>
    <w:rsid w:val="00961BB1"/>
    <w:rsid w:val="0096735D"/>
    <w:rsid w:val="00971754"/>
    <w:rsid w:val="00972041"/>
    <w:rsid w:val="0097219E"/>
    <w:rsid w:val="00980D14"/>
    <w:rsid w:val="00981901"/>
    <w:rsid w:val="00994371"/>
    <w:rsid w:val="009A7657"/>
    <w:rsid w:val="009B49F0"/>
    <w:rsid w:val="009C3C70"/>
    <w:rsid w:val="009D1C13"/>
    <w:rsid w:val="009D5C65"/>
    <w:rsid w:val="009E40F4"/>
    <w:rsid w:val="009F1B73"/>
    <w:rsid w:val="009F1BAF"/>
    <w:rsid w:val="009F2AB7"/>
    <w:rsid w:val="009F58A3"/>
    <w:rsid w:val="009F6553"/>
    <w:rsid w:val="009F6B51"/>
    <w:rsid w:val="00A008B8"/>
    <w:rsid w:val="00A030AD"/>
    <w:rsid w:val="00A0519C"/>
    <w:rsid w:val="00A060B2"/>
    <w:rsid w:val="00A105B8"/>
    <w:rsid w:val="00A2038A"/>
    <w:rsid w:val="00A260D7"/>
    <w:rsid w:val="00A267B9"/>
    <w:rsid w:val="00A2784C"/>
    <w:rsid w:val="00A3256B"/>
    <w:rsid w:val="00A329BC"/>
    <w:rsid w:val="00A32DD9"/>
    <w:rsid w:val="00A32EDD"/>
    <w:rsid w:val="00A608AF"/>
    <w:rsid w:val="00A6455B"/>
    <w:rsid w:val="00A66488"/>
    <w:rsid w:val="00A6788E"/>
    <w:rsid w:val="00A71C3A"/>
    <w:rsid w:val="00A73C61"/>
    <w:rsid w:val="00A74F69"/>
    <w:rsid w:val="00A75B24"/>
    <w:rsid w:val="00A84139"/>
    <w:rsid w:val="00A85EE1"/>
    <w:rsid w:val="00A8630B"/>
    <w:rsid w:val="00A877A1"/>
    <w:rsid w:val="00A904B1"/>
    <w:rsid w:val="00A95730"/>
    <w:rsid w:val="00A96AE3"/>
    <w:rsid w:val="00AA2BAB"/>
    <w:rsid w:val="00AA40E6"/>
    <w:rsid w:val="00AB4A74"/>
    <w:rsid w:val="00AB77B3"/>
    <w:rsid w:val="00AC1784"/>
    <w:rsid w:val="00AC3D2F"/>
    <w:rsid w:val="00AC41C9"/>
    <w:rsid w:val="00AC715C"/>
    <w:rsid w:val="00AD0523"/>
    <w:rsid w:val="00AD48E1"/>
    <w:rsid w:val="00AE054A"/>
    <w:rsid w:val="00AE099B"/>
    <w:rsid w:val="00AE1750"/>
    <w:rsid w:val="00AE4285"/>
    <w:rsid w:val="00AE487A"/>
    <w:rsid w:val="00AF15BC"/>
    <w:rsid w:val="00AF2F0F"/>
    <w:rsid w:val="00B014B5"/>
    <w:rsid w:val="00B02D09"/>
    <w:rsid w:val="00B060AA"/>
    <w:rsid w:val="00B11246"/>
    <w:rsid w:val="00B1644A"/>
    <w:rsid w:val="00B1670C"/>
    <w:rsid w:val="00B27C90"/>
    <w:rsid w:val="00B37A6E"/>
    <w:rsid w:val="00B41094"/>
    <w:rsid w:val="00B417F2"/>
    <w:rsid w:val="00B42A8E"/>
    <w:rsid w:val="00B43914"/>
    <w:rsid w:val="00B46556"/>
    <w:rsid w:val="00B468D0"/>
    <w:rsid w:val="00B517E5"/>
    <w:rsid w:val="00B55648"/>
    <w:rsid w:val="00B55F53"/>
    <w:rsid w:val="00B576C3"/>
    <w:rsid w:val="00B60415"/>
    <w:rsid w:val="00B62D22"/>
    <w:rsid w:val="00B65190"/>
    <w:rsid w:val="00B66ABA"/>
    <w:rsid w:val="00B73376"/>
    <w:rsid w:val="00B7404D"/>
    <w:rsid w:val="00B75349"/>
    <w:rsid w:val="00B8083B"/>
    <w:rsid w:val="00B85D72"/>
    <w:rsid w:val="00B86F3C"/>
    <w:rsid w:val="00B901EB"/>
    <w:rsid w:val="00B92A10"/>
    <w:rsid w:val="00B9724E"/>
    <w:rsid w:val="00BA2630"/>
    <w:rsid w:val="00BA79DE"/>
    <w:rsid w:val="00BB1669"/>
    <w:rsid w:val="00BB2DE8"/>
    <w:rsid w:val="00BC4B4E"/>
    <w:rsid w:val="00BC5B93"/>
    <w:rsid w:val="00BD098B"/>
    <w:rsid w:val="00BD3071"/>
    <w:rsid w:val="00BE1331"/>
    <w:rsid w:val="00BE20E3"/>
    <w:rsid w:val="00BE3F08"/>
    <w:rsid w:val="00BE5637"/>
    <w:rsid w:val="00BF0591"/>
    <w:rsid w:val="00BF5436"/>
    <w:rsid w:val="00BF69E5"/>
    <w:rsid w:val="00C02A95"/>
    <w:rsid w:val="00C10810"/>
    <w:rsid w:val="00C130E6"/>
    <w:rsid w:val="00C166DE"/>
    <w:rsid w:val="00C16D78"/>
    <w:rsid w:val="00C17EAB"/>
    <w:rsid w:val="00C24060"/>
    <w:rsid w:val="00C31107"/>
    <w:rsid w:val="00C33779"/>
    <w:rsid w:val="00C341BB"/>
    <w:rsid w:val="00C35A13"/>
    <w:rsid w:val="00C3671F"/>
    <w:rsid w:val="00C4034F"/>
    <w:rsid w:val="00C451A6"/>
    <w:rsid w:val="00C5113A"/>
    <w:rsid w:val="00C51BBC"/>
    <w:rsid w:val="00C53AFA"/>
    <w:rsid w:val="00C63A0F"/>
    <w:rsid w:val="00C73600"/>
    <w:rsid w:val="00C764FD"/>
    <w:rsid w:val="00C777F5"/>
    <w:rsid w:val="00C808E2"/>
    <w:rsid w:val="00C848C6"/>
    <w:rsid w:val="00C8504E"/>
    <w:rsid w:val="00C85ACD"/>
    <w:rsid w:val="00C878DC"/>
    <w:rsid w:val="00C87937"/>
    <w:rsid w:val="00C94173"/>
    <w:rsid w:val="00C94781"/>
    <w:rsid w:val="00CA1879"/>
    <w:rsid w:val="00CA2784"/>
    <w:rsid w:val="00CA7768"/>
    <w:rsid w:val="00CB12F8"/>
    <w:rsid w:val="00CB2A3D"/>
    <w:rsid w:val="00CB758C"/>
    <w:rsid w:val="00CB77B7"/>
    <w:rsid w:val="00CC0D24"/>
    <w:rsid w:val="00CC13FE"/>
    <w:rsid w:val="00CC2EA2"/>
    <w:rsid w:val="00CC4E5D"/>
    <w:rsid w:val="00CC7E9D"/>
    <w:rsid w:val="00CD0326"/>
    <w:rsid w:val="00CD27F5"/>
    <w:rsid w:val="00CD5361"/>
    <w:rsid w:val="00CD5910"/>
    <w:rsid w:val="00CE0213"/>
    <w:rsid w:val="00CE316D"/>
    <w:rsid w:val="00CF1265"/>
    <w:rsid w:val="00CF3061"/>
    <w:rsid w:val="00CF333A"/>
    <w:rsid w:val="00CF4B00"/>
    <w:rsid w:val="00CF5C44"/>
    <w:rsid w:val="00D035BB"/>
    <w:rsid w:val="00D04CCF"/>
    <w:rsid w:val="00D078B3"/>
    <w:rsid w:val="00D10B51"/>
    <w:rsid w:val="00D10FDA"/>
    <w:rsid w:val="00D123D2"/>
    <w:rsid w:val="00D168E0"/>
    <w:rsid w:val="00D2063B"/>
    <w:rsid w:val="00D24DCE"/>
    <w:rsid w:val="00D2546F"/>
    <w:rsid w:val="00D254D3"/>
    <w:rsid w:val="00D307AA"/>
    <w:rsid w:val="00D3240C"/>
    <w:rsid w:val="00D33BAF"/>
    <w:rsid w:val="00D35826"/>
    <w:rsid w:val="00D41155"/>
    <w:rsid w:val="00D43275"/>
    <w:rsid w:val="00D47494"/>
    <w:rsid w:val="00D5078C"/>
    <w:rsid w:val="00D508CF"/>
    <w:rsid w:val="00D51E89"/>
    <w:rsid w:val="00D6252A"/>
    <w:rsid w:val="00D62EF0"/>
    <w:rsid w:val="00D63235"/>
    <w:rsid w:val="00D671AC"/>
    <w:rsid w:val="00D705A6"/>
    <w:rsid w:val="00D70E18"/>
    <w:rsid w:val="00D716C9"/>
    <w:rsid w:val="00D72684"/>
    <w:rsid w:val="00D735EB"/>
    <w:rsid w:val="00D77E73"/>
    <w:rsid w:val="00D84E64"/>
    <w:rsid w:val="00D8773F"/>
    <w:rsid w:val="00D87AB2"/>
    <w:rsid w:val="00D94412"/>
    <w:rsid w:val="00D94DD0"/>
    <w:rsid w:val="00DA3368"/>
    <w:rsid w:val="00DA5F2C"/>
    <w:rsid w:val="00DB1237"/>
    <w:rsid w:val="00DB28A6"/>
    <w:rsid w:val="00DB752F"/>
    <w:rsid w:val="00DC4CEC"/>
    <w:rsid w:val="00DC5E49"/>
    <w:rsid w:val="00DD1130"/>
    <w:rsid w:val="00DD3A1F"/>
    <w:rsid w:val="00DD3DAF"/>
    <w:rsid w:val="00DD6A88"/>
    <w:rsid w:val="00DF3D2D"/>
    <w:rsid w:val="00DF5803"/>
    <w:rsid w:val="00E02743"/>
    <w:rsid w:val="00E02BC4"/>
    <w:rsid w:val="00E04333"/>
    <w:rsid w:val="00E04360"/>
    <w:rsid w:val="00E04E62"/>
    <w:rsid w:val="00E051A7"/>
    <w:rsid w:val="00E11634"/>
    <w:rsid w:val="00E11ABB"/>
    <w:rsid w:val="00E128BB"/>
    <w:rsid w:val="00E12A92"/>
    <w:rsid w:val="00E15544"/>
    <w:rsid w:val="00E1640B"/>
    <w:rsid w:val="00E1692C"/>
    <w:rsid w:val="00E17214"/>
    <w:rsid w:val="00E17566"/>
    <w:rsid w:val="00E179B5"/>
    <w:rsid w:val="00E20B97"/>
    <w:rsid w:val="00E20C79"/>
    <w:rsid w:val="00E26471"/>
    <w:rsid w:val="00E31F3E"/>
    <w:rsid w:val="00E33102"/>
    <w:rsid w:val="00E37C17"/>
    <w:rsid w:val="00E40F25"/>
    <w:rsid w:val="00E47396"/>
    <w:rsid w:val="00E473F4"/>
    <w:rsid w:val="00E54319"/>
    <w:rsid w:val="00E60223"/>
    <w:rsid w:val="00E60961"/>
    <w:rsid w:val="00E66034"/>
    <w:rsid w:val="00E6611C"/>
    <w:rsid w:val="00E73F51"/>
    <w:rsid w:val="00E80A6F"/>
    <w:rsid w:val="00E812DA"/>
    <w:rsid w:val="00E812EE"/>
    <w:rsid w:val="00E839DD"/>
    <w:rsid w:val="00E9185D"/>
    <w:rsid w:val="00E95A2A"/>
    <w:rsid w:val="00E96D7C"/>
    <w:rsid w:val="00E96E8B"/>
    <w:rsid w:val="00E9724C"/>
    <w:rsid w:val="00E97A0C"/>
    <w:rsid w:val="00EA0D11"/>
    <w:rsid w:val="00EA1E91"/>
    <w:rsid w:val="00EA202C"/>
    <w:rsid w:val="00EA4E56"/>
    <w:rsid w:val="00EA7AC2"/>
    <w:rsid w:val="00EB252E"/>
    <w:rsid w:val="00EB3139"/>
    <w:rsid w:val="00EC0121"/>
    <w:rsid w:val="00EC2ABE"/>
    <w:rsid w:val="00EC3F10"/>
    <w:rsid w:val="00EC6D36"/>
    <w:rsid w:val="00ED1C66"/>
    <w:rsid w:val="00ED21C7"/>
    <w:rsid w:val="00ED22C5"/>
    <w:rsid w:val="00ED525C"/>
    <w:rsid w:val="00EE4E02"/>
    <w:rsid w:val="00EE7293"/>
    <w:rsid w:val="00EF1F57"/>
    <w:rsid w:val="00EF317F"/>
    <w:rsid w:val="00F0093F"/>
    <w:rsid w:val="00F02696"/>
    <w:rsid w:val="00F03D4B"/>
    <w:rsid w:val="00F06286"/>
    <w:rsid w:val="00F06E96"/>
    <w:rsid w:val="00F13F9C"/>
    <w:rsid w:val="00F236EE"/>
    <w:rsid w:val="00F33A57"/>
    <w:rsid w:val="00F35FC3"/>
    <w:rsid w:val="00F4040E"/>
    <w:rsid w:val="00F44E17"/>
    <w:rsid w:val="00F45D59"/>
    <w:rsid w:val="00F4719C"/>
    <w:rsid w:val="00F53451"/>
    <w:rsid w:val="00F60581"/>
    <w:rsid w:val="00F63021"/>
    <w:rsid w:val="00F64B7E"/>
    <w:rsid w:val="00F67443"/>
    <w:rsid w:val="00F75AD3"/>
    <w:rsid w:val="00F76C9B"/>
    <w:rsid w:val="00F827B7"/>
    <w:rsid w:val="00F86BF5"/>
    <w:rsid w:val="00FA2C68"/>
    <w:rsid w:val="00FA65A8"/>
    <w:rsid w:val="00FB319B"/>
    <w:rsid w:val="00FC1397"/>
    <w:rsid w:val="00FC2C05"/>
    <w:rsid w:val="00FC308E"/>
    <w:rsid w:val="00FC3512"/>
    <w:rsid w:val="00FC578A"/>
    <w:rsid w:val="00FC5880"/>
    <w:rsid w:val="00FC5FD5"/>
    <w:rsid w:val="00FD3BFB"/>
    <w:rsid w:val="00FD7E10"/>
    <w:rsid w:val="00FE416F"/>
    <w:rsid w:val="00FE7AC7"/>
    <w:rsid w:val="00FF0C58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9DB63-73C6-4B8F-9AAF-8F947722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4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A349E"/>
    <w:pPr>
      <w:widowControl w:val="0"/>
      <w:autoSpaceDE w:val="0"/>
      <w:autoSpaceDN w:val="0"/>
      <w:ind w:left="116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341B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41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1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41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1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1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1B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50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F231A"/>
    <w:pPr>
      <w:autoSpaceDE w:val="0"/>
      <w:autoSpaceDN w:val="0"/>
      <w:adjustRightInd w:val="0"/>
    </w:pPr>
    <w:rPr>
      <w:rFonts w:ascii="Courier New" w:eastAsiaTheme="minorHAnsi" w:hAnsi="Courier New" w:cs="Courier New"/>
      <w:b/>
      <w:bCs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231A"/>
    <w:rPr>
      <w:rFonts w:ascii="Courier New" w:hAnsi="Courier New" w:cs="Courier New"/>
      <w:b/>
      <w:bCs/>
      <w:sz w:val="21"/>
      <w:szCs w:val="21"/>
    </w:rPr>
  </w:style>
  <w:style w:type="paragraph" w:customStyle="1" w:styleId="TableParagraph">
    <w:name w:val="Table Paragraph"/>
    <w:basedOn w:val="Normale"/>
    <w:uiPriority w:val="1"/>
    <w:qFormat/>
    <w:rsid w:val="007F231A"/>
    <w:pPr>
      <w:autoSpaceDE w:val="0"/>
      <w:autoSpaceDN w:val="0"/>
      <w:adjustRightInd w:val="0"/>
      <w:spacing w:before="30"/>
    </w:pPr>
    <w:rPr>
      <w:rFonts w:ascii="Arial" w:eastAsiaTheme="minorHAnsi" w:hAnsi="Arial" w:cs="Arial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D25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A34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E918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543B3-AC5D-4EEF-A442-26BC735E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dimaria</dc:creator>
  <cp:keywords/>
  <dc:description/>
  <cp:lastModifiedBy>Silvia Di Maria</cp:lastModifiedBy>
  <cp:revision>217</cp:revision>
  <cp:lastPrinted>2015-12-29T09:18:00Z</cp:lastPrinted>
  <dcterms:created xsi:type="dcterms:W3CDTF">2018-09-20T11:31:00Z</dcterms:created>
  <dcterms:modified xsi:type="dcterms:W3CDTF">2019-03-21T10:34:00Z</dcterms:modified>
</cp:coreProperties>
</file>